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0DC" w:rsidRPr="00771569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  <w:sz w:val="28"/>
          <w:szCs w:val="28"/>
        </w:rPr>
      </w:pPr>
      <w:r w:rsidRPr="00771569">
        <w:rPr>
          <w:b/>
          <w:color w:val="000000"/>
          <w:sz w:val="28"/>
          <w:szCs w:val="28"/>
        </w:rPr>
        <w:t>ПРЕСС-РЕЛИЗ</w:t>
      </w:r>
    </w:p>
    <w:p w:rsidR="000C60DC" w:rsidRPr="00771569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  <w:sz w:val="28"/>
          <w:szCs w:val="28"/>
        </w:rPr>
      </w:pPr>
    </w:p>
    <w:p w:rsidR="00771569" w:rsidRPr="00771569" w:rsidRDefault="00C065AC" w:rsidP="00771569">
      <w:pPr>
        <w:pStyle w:val="af1"/>
        <w:spacing w:before="0" w:beforeAutospacing="0" w:after="0" w:afterAutospacing="0"/>
        <w:ind w:right="-45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Территория Ритма» </w:t>
      </w:r>
      <w:r w:rsidR="00A04FDA">
        <w:rPr>
          <w:b/>
          <w:bCs/>
          <w:color w:val="000000"/>
          <w:sz w:val="28"/>
          <w:szCs w:val="28"/>
        </w:rPr>
        <w:t>вновь собирает на свою площадку</w:t>
      </w:r>
      <w:r>
        <w:rPr>
          <w:b/>
          <w:bCs/>
          <w:color w:val="000000"/>
          <w:sz w:val="28"/>
          <w:szCs w:val="28"/>
        </w:rPr>
        <w:t xml:space="preserve"> лидеров социальных изменений </w:t>
      </w:r>
      <w:r w:rsidR="00A04FDA">
        <w:rPr>
          <w:b/>
          <w:bCs/>
          <w:color w:val="000000"/>
          <w:sz w:val="28"/>
          <w:szCs w:val="28"/>
        </w:rPr>
        <w:t>со всей России</w:t>
      </w:r>
    </w:p>
    <w:p w:rsidR="00771569" w:rsidRPr="00771569" w:rsidRDefault="00771569" w:rsidP="00771569">
      <w:pPr>
        <w:rPr>
          <w:sz w:val="28"/>
          <w:szCs w:val="28"/>
        </w:rPr>
      </w:pPr>
    </w:p>
    <w:p w:rsidR="00771569" w:rsidRPr="00771569" w:rsidRDefault="00C04519" w:rsidP="00771569">
      <w:pPr>
        <w:pStyle w:val="af1"/>
        <w:spacing w:before="0" w:beforeAutospacing="0" w:after="0" w:afterAutospacing="0"/>
        <w:ind w:right="-45" w:firstLine="420"/>
        <w:jc w:val="center"/>
        <w:rPr>
          <w:sz w:val="28"/>
          <w:szCs w:val="28"/>
        </w:rPr>
      </w:pPr>
      <w:r>
        <w:rPr>
          <w:i/>
          <w:iCs/>
          <w:color w:val="050625"/>
          <w:sz w:val="28"/>
          <w:szCs w:val="28"/>
          <w:shd w:val="clear" w:color="auto" w:fill="FFFFFF"/>
        </w:rPr>
        <w:t>Слоган мероприятия</w:t>
      </w:r>
      <w:r w:rsidR="00C065AC">
        <w:rPr>
          <w:i/>
          <w:iCs/>
          <w:color w:val="050625"/>
          <w:sz w:val="28"/>
          <w:szCs w:val="28"/>
          <w:shd w:val="clear" w:color="auto" w:fill="FFFFFF"/>
        </w:rPr>
        <w:t>: здесь добрых делают сильными</w:t>
      </w:r>
    </w:p>
    <w:p w:rsidR="00771569" w:rsidRDefault="00771569" w:rsidP="00771569"/>
    <w:p w:rsidR="00E375C5" w:rsidRPr="00771569" w:rsidRDefault="00771569" w:rsidP="00E375C5">
      <w:pPr>
        <w:pStyle w:val="af1"/>
        <w:spacing w:before="0" w:beforeAutospacing="0" w:after="0" w:afterAutospacing="0"/>
        <w:ind w:right="112" w:firstLine="397"/>
        <w:jc w:val="both"/>
        <w:rPr>
          <w:sz w:val="28"/>
          <w:szCs w:val="28"/>
        </w:rPr>
      </w:pPr>
      <w:r w:rsidRPr="00771569">
        <w:rPr>
          <w:b/>
          <w:bCs/>
          <w:color w:val="000000"/>
          <w:sz w:val="28"/>
          <w:szCs w:val="28"/>
        </w:rPr>
        <w:t>С 5 по 8 сентября 2024 года</w:t>
      </w:r>
      <w:r w:rsidRPr="00771569">
        <w:rPr>
          <w:color w:val="000000"/>
          <w:sz w:val="28"/>
          <w:szCs w:val="28"/>
        </w:rPr>
        <w:t xml:space="preserve"> в Нижегородской области состоится уникальный международный инклюзивный форум лидеров социальных изменений </w:t>
      </w:r>
      <w:r w:rsidRPr="00771569">
        <w:rPr>
          <w:b/>
          <w:bCs/>
          <w:color w:val="000000"/>
          <w:sz w:val="28"/>
          <w:szCs w:val="28"/>
        </w:rPr>
        <w:t>«Территория Ритма»</w:t>
      </w:r>
      <w:r w:rsidRPr="00771569">
        <w:rPr>
          <w:color w:val="000000"/>
          <w:sz w:val="28"/>
          <w:szCs w:val="28"/>
        </w:rPr>
        <w:t xml:space="preserve">. За четыре дня участники со всей России </w:t>
      </w:r>
      <w:r w:rsidR="00E375C5">
        <w:rPr>
          <w:color w:val="000000"/>
          <w:sz w:val="28"/>
          <w:szCs w:val="28"/>
        </w:rPr>
        <w:t xml:space="preserve">вместе разработают уникальные проекты и </w:t>
      </w:r>
      <w:r w:rsidR="00E375C5" w:rsidRPr="00771569">
        <w:rPr>
          <w:color w:val="000000"/>
          <w:sz w:val="28"/>
          <w:szCs w:val="28"/>
        </w:rPr>
        <w:t xml:space="preserve">получат возможность масштабировать </w:t>
      </w:r>
      <w:r w:rsidR="00E375C5">
        <w:rPr>
          <w:color w:val="000000"/>
          <w:sz w:val="28"/>
          <w:szCs w:val="28"/>
        </w:rPr>
        <w:t>их</w:t>
      </w:r>
      <w:r w:rsidR="00E375C5" w:rsidRPr="00771569">
        <w:rPr>
          <w:color w:val="000000"/>
          <w:sz w:val="28"/>
          <w:szCs w:val="28"/>
        </w:rPr>
        <w:t xml:space="preserve"> в своих регионах.</w:t>
      </w:r>
    </w:p>
    <w:p w:rsidR="00E37379" w:rsidRDefault="00771569" w:rsidP="00E37379">
      <w:pPr>
        <w:ind w:firstLine="397"/>
        <w:jc w:val="both"/>
        <w:rPr>
          <w:sz w:val="26"/>
          <w:szCs w:val="26"/>
        </w:rPr>
      </w:pPr>
      <w:r w:rsidRPr="00771569">
        <w:rPr>
          <w:color w:val="000000"/>
          <w:sz w:val="28"/>
          <w:szCs w:val="28"/>
        </w:rPr>
        <w:t>«Территория Ритма» является ключево</w:t>
      </w:r>
      <w:r>
        <w:rPr>
          <w:color w:val="000000"/>
          <w:sz w:val="28"/>
          <w:szCs w:val="28"/>
        </w:rPr>
        <w:t>й</w:t>
      </w:r>
      <w:r w:rsidRPr="00771569">
        <w:rPr>
          <w:color w:val="000000"/>
          <w:sz w:val="28"/>
          <w:szCs w:val="28"/>
        </w:rPr>
        <w:t xml:space="preserve"> площадкой в стране, которая не просто развивает инклюзивную образовательную среду, но и создает условия для вовлечения в экономику активных молодых людей</w:t>
      </w:r>
      <w:r w:rsidR="00C57098">
        <w:rPr>
          <w:color w:val="000000"/>
          <w:sz w:val="28"/>
          <w:szCs w:val="28"/>
        </w:rPr>
        <w:t>, в том числе с инвалидностью</w:t>
      </w:r>
      <w:r w:rsidRPr="00771569">
        <w:rPr>
          <w:color w:val="000000"/>
          <w:sz w:val="28"/>
          <w:szCs w:val="28"/>
        </w:rPr>
        <w:t>.</w:t>
      </w:r>
      <w:r w:rsidR="00E37379" w:rsidRPr="000B1CAA">
        <w:rPr>
          <w:sz w:val="26"/>
          <w:szCs w:val="26"/>
        </w:rPr>
        <w:t>Форум позволит участникам наладить общение с представителями государства и бизнеса, выстроить межрегиональные связи</w:t>
      </w:r>
      <w:r w:rsidR="00E37379">
        <w:rPr>
          <w:sz w:val="26"/>
          <w:szCs w:val="26"/>
        </w:rPr>
        <w:t xml:space="preserve"> и стать частью большого сообщества лидеров социальных изменений страны</w:t>
      </w:r>
      <w:r w:rsidR="00E37379" w:rsidRPr="000B1CAA">
        <w:rPr>
          <w:sz w:val="26"/>
          <w:szCs w:val="26"/>
        </w:rPr>
        <w:t>.</w:t>
      </w:r>
    </w:p>
    <w:p w:rsidR="00771569" w:rsidRPr="00771569" w:rsidRDefault="00771569" w:rsidP="00E37379">
      <w:pPr>
        <w:ind w:firstLine="397"/>
        <w:jc w:val="both"/>
        <w:rPr>
          <w:sz w:val="28"/>
          <w:szCs w:val="28"/>
        </w:rPr>
      </w:pPr>
      <w:r w:rsidRPr="00771569">
        <w:rPr>
          <w:color w:val="000000"/>
          <w:sz w:val="28"/>
          <w:szCs w:val="28"/>
        </w:rPr>
        <w:t xml:space="preserve"> В </w:t>
      </w:r>
      <w:r w:rsidR="00C92695">
        <w:rPr>
          <w:color w:val="000000"/>
          <w:sz w:val="28"/>
          <w:szCs w:val="28"/>
        </w:rPr>
        <w:t>мероприятии</w:t>
      </w:r>
      <w:r w:rsidRPr="00771569">
        <w:rPr>
          <w:color w:val="000000"/>
          <w:sz w:val="28"/>
          <w:szCs w:val="28"/>
        </w:rPr>
        <w:t xml:space="preserve"> могут принять участие активные люди</w:t>
      </w:r>
      <w:r w:rsidR="00C92695">
        <w:rPr>
          <w:color w:val="000000"/>
          <w:sz w:val="28"/>
          <w:szCs w:val="28"/>
        </w:rPr>
        <w:t>,</w:t>
      </w:r>
      <w:r w:rsidRPr="00771569">
        <w:rPr>
          <w:color w:val="000000"/>
          <w:sz w:val="28"/>
          <w:szCs w:val="28"/>
        </w:rPr>
        <w:t xml:space="preserve"> в том числе с инвалидностью</w:t>
      </w:r>
      <w:r w:rsidR="00C92695" w:rsidRPr="00C92695">
        <w:rPr>
          <w:b/>
          <w:bCs/>
          <w:color w:val="000000"/>
          <w:sz w:val="28"/>
          <w:szCs w:val="28"/>
        </w:rPr>
        <w:t>от 18 лет и старше</w:t>
      </w:r>
      <w:r w:rsidR="00C92695">
        <w:rPr>
          <w:color w:val="000000"/>
          <w:sz w:val="28"/>
          <w:szCs w:val="28"/>
        </w:rPr>
        <w:t>,</w:t>
      </w:r>
      <w:r w:rsidRPr="00771569">
        <w:rPr>
          <w:color w:val="000000"/>
          <w:sz w:val="28"/>
          <w:szCs w:val="28"/>
        </w:rPr>
        <w:t xml:space="preserve"> готовые предложить </w:t>
      </w:r>
      <w:r w:rsidRPr="00771569">
        <w:rPr>
          <w:b/>
          <w:bCs/>
          <w:color w:val="000000"/>
          <w:sz w:val="28"/>
          <w:szCs w:val="28"/>
        </w:rPr>
        <w:t>проект социального бизнеса</w:t>
      </w:r>
      <w:r w:rsidRPr="00771569">
        <w:rPr>
          <w:color w:val="000000"/>
          <w:sz w:val="28"/>
          <w:szCs w:val="28"/>
        </w:rPr>
        <w:t xml:space="preserve">, а также те, у кого своей идеи пока нет, но есть </w:t>
      </w:r>
      <w:r w:rsidR="00E37379">
        <w:rPr>
          <w:color w:val="000000"/>
          <w:sz w:val="28"/>
          <w:szCs w:val="28"/>
        </w:rPr>
        <w:t xml:space="preserve">огромное </w:t>
      </w:r>
      <w:r w:rsidRPr="00771569">
        <w:rPr>
          <w:color w:val="000000"/>
          <w:sz w:val="28"/>
          <w:szCs w:val="28"/>
        </w:rPr>
        <w:t xml:space="preserve">желание развиваться в сфере социального предпринимательства и </w:t>
      </w:r>
      <w:r w:rsidR="00E37379">
        <w:rPr>
          <w:color w:val="000000"/>
          <w:sz w:val="28"/>
          <w:szCs w:val="28"/>
        </w:rPr>
        <w:t>некоммерческого</w:t>
      </w:r>
      <w:r w:rsidRPr="00771569">
        <w:rPr>
          <w:color w:val="000000"/>
          <w:sz w:val="28"/>
          <w:szCs w:val="28"/>
        </w:rPr>
        <w:t xml:space="preserve"> лидерства.</w:t>
      </w:r>
    </w:p>
    <w:p w:rsidR="00E375C5" w:rsidRDefault="00771569" w:rsidP="00E375C5">
      <w:pPr>
        <w:pStyle w:val="af1"/>
        <w:spacing w:before="0" w:beforeAutospacing="0" w:after="0" w:afterAutospacing="0"/>
        <w:ind w:right="112" w:firstLine="284"/>
        <w:jc w:val="both"/>
        <w:rPr>
          <w:sz w:val="28"/>
          <w:szCs w:val="28"/>
        </w:rPr>
      </w:pPr>
      <w:r w:rsidRPr="00771569">
        <w:rPr>
          <w:color w:val="000000"/>
          <w:sz w:val="28"/>
          <w:szCs w:val="28"/>
        </w:rPr>
        <w:t xml:space="preserve">В рамках Года семьи к участию приглашаются также инклюзивные семьи и семейные пары, где один из супругов является участником СВО. Семья будет представлять </w:t>
      </w:r>
      <w:r w:rsidR="00C92695">
        <w:rPr>
          <w:color w:val="000000"/>
          <w:sz w:val="28"/>
          <w:szCs w:val="28"/>
        </w:rPr>
        <w:t xml:space="preserve">себя </w:t>
      </w:r>
      <w:r w:rsidRPr="00771569">
        <w:rPr>
          <w:color w:val="000000"/>
          <w:sz w:val="28"/>
          <w:szCs w:val="28"/>
        </w:rPr>
        <w:t>как один участник форума.</w:t>
      </w:r>
    </w:p>
    <w:p w:rsidR="00771569" w:rsidRDefault="00771569" w:rsidP="00E375C5">
      <w:pPr>
        <w:pStyle w:val="af1"/>
        <w:spacing w:before="0" w:beforeAutospacing="0" w:after="0" w:afterAutospacing="0"/>
        <w:ind w:right="112" w:firstLine="284"/>
        <w:jc w:val="both"/>
        <w:rPr>
          <w:color w:val="000000"/>
          <w:sz w:val="28"/>
          <w:szCs w:val="28"/>
        </w:rPr>
      </w:pPr>
      <w:r w:rsidRPr="00771569">
        <w:rPr>
          <w:color w:val="000000"/>
          <w:sz w:val="28"/>
          <w:szCs w:val="28"/>
        </w:rPr>
        <w:t xml:space="preserve">Образовательная программа форума направлена </w:t>
      </w:r>
      <w:r w:rsidRPr="00C92695">
        <w:rPr>
          <w:color w:val="000000"/>
          <w:sz w:val="28"/>
          <w:szCs w:val="28"/>
        </w:rPr>
        <w:t xml:space="preserve">на усиление </w:t>
      </w:r>
      <w:r w:rsidR="00C92695" w:rsidRPr="00C92695">
        <w:rPr>
          <w:color w:val="000000"/>
          <w:sz w:val="28"/>
          <w:szCs w:val="28"/>
        </w:rPr>
        <w:t>проектов, лидерских, командных и управленческих качеств</w:t>
      </w:r>
      <w:r w:rsidR="00C92695">
        <w:rPr>
          <w:color w:val="000000"/>
          <w:sz w:val="28"/>
          <w:szCs w:val="28"/>
        </w:rPr>
        <w:t xml:space="preserve"> участников</w:t>
      </w:r>
      <w:r w:rsidRPr="00771569">
        <w:rPr>
          <w:color w:val="000000"/>
          <w:sz w:val="28"/>
          <w:szCs w:val="28"/>
        </w:rPr>
        <w:t xml:space="preserve">, которые помогут им стать ключевыми фигурами в развитии своего региона. На площадке форума будут действовать </w:t>
      </w:r>
      <w:r w:rsidRPr="00771569">
        <w:rPr>
          <w:b/>
          <w:bCs/>
          <w:color w:val="000000"/>
          <w:sz w:val="28"/>
          <w:szCs w:val="28"/>
        </w:rPr>
        <w:t>образовательные «Мастерские Ритма»</w:t>
      </w:r>
      <w:r w:rsidRPr="00771569">
        <w:rPr>
          <w:color w:val="000000"/>
          <w:sz w:val="28"/>
          <w:szCs w:val="28"/>
        </w:rPr>
        <w:t>, направленные на получение практических знаний и опыта в области современного лидерства, инклюзивного командообразования, маркетинга, проектного и социального управления, предпринимательского мышления, а также развития наиболее востребованных компетенций будущего.</w:t>
      </w:r>
    </w:p>
    <w:p w:rsidR="00E37379" w:rsidRDefault="00E37379" w:rsidP="00E375C5">
      <w:pPr>
        <w:pStyle w:val="af1"/>
        <w:spacing w:before="0" w:beforeAutospacing="0" w:after="0" w:afterAutospacing="0"/>
        <w:ind w:right="112" w:firstLine="284"/>
        <w:jc w:val="both"/>
        <w:rPr>
          <w:color w:val="000000"/>
          <w:sz w:val="28"/>
          <w:szCs w:val="28"/>
        </w:rPr>
      </w:pPr>
    </w:p>
    <w:p w:rsidR="00C92695" w:rsidRDefault="00E37379" w:rsidP="00C92695">
      <w:pPr>
        <w:spacing w:after="120"/>
        <w:ind w:firstLine="397"/>
        <w:jc w:val="both"/>
        <w:rPr>
          <w:sz w:val="28"/>
          <w:szCs w:val="28"/>
        </w:rPr>
      </w:pPr>
      <w:r w:rsidRPr="00771569">
        <w:rPr>
          <w:color w:val="000000"/>
          <w:sz w:val="28"/>
          <w:szCs w:val="28"/>
        </w:rPr>
        <w:t xml:space="preserve">Заявку </w:t>
      </w:r>
      <w:r>
        <w:rPr>
          <w:color w:val="000000"/>
          <w:sz w:val="28"/>
          <w:szCs w:val="28"/>
        </w:rPr>
        <w:t xml:space="preserve">на участие в форуме </w:t>
      </w:r>
      <w:r w:rsidRPr="00771569">
        <w:rPr>
          <w:color w:val="000000"/>
          <w:sz w:val="28"/>
          <w:szCs w:val="28"/>
        </w:rPr>
        <w:t xml:space="preserve">необходимо подать до </w:t>
      </w:r>
      <w:r w:rsidRPr="00771569">
        <w:rPr>
          <w:b/>
          <w:bCs/>
          <w:color w:val="000000"/>
          <w:sz w:val="28"/>
          <w:szCs w:val="28"/>
        </w:rPr>
        <w:t>10 июля 2024</w:t>
      </w:r>
      <w:r w:rsidRPr="00771569">
        <w:rPr>
          <w:color w:val="000000"/>
          <w:sz w:val="28"/>
          <w:szCs w:val="28"/>
        </w:rPr>
        <w:t xml:space="preserve"> года на сайте</w:t>
      </w:r>
      <w:hyperlink r:id="rId8" w:history="1">
        <w:r w:rsidRPr="008654B1">
          <w:rPr>
            <w:rStyle w:val="a9"/>
            <w:sz w:val="26"/>
            <w:szCs w:val="26"/>
          </w:rPr>
          <w:t>http://территорияритма.рф</w:t>
        </w:r>
      </w:hyperlink>
      <w:r w:rsidRPr="000B1CAA">
        <w:rPr>
          <w:sz w:val="26"/>
          <w:szCs w:val="26"/>
        </w:rPr>
        <w:t>.</w:t>
      </w:r>
      <w:r w:rsidR="00C92695">
        <w:rPr>
          <w:color w:val="000000"/>
          <w:sz w:val="28"/>
          <w:szCs w:val="28"/>
        </w:rPr>
        <w:t xml:space="preserve">На </w:t>
      </w:r>
      <w:r w:rsidR="00C92695">
        <w:rPr>
          <w:sz w:val="28"/>
          <w:szCs w:val="28"/>
        </w:rPr>
        <w:t>форуме будут действовать специально обученные волонтеры и организована доступная среда, поэтому каждый участник будет чувствовать себя комфортно и полностью настроенным на командную работу.</w:t>
      </w:r>
    </w:p>
    <w:p w:rsidR="00E37379" w:rsidRPr="000B1CAA" w:rsidRDefault="00E37379" w:rsidP="00E37379">
      <w:pPr>
        <w:pStyle w:val="a7"/>
        <w:spacing w:after="120" w:line="240" w:lineRule="auto"/>
        <w:ind w:firstLine="39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0B1CA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Проживание, питание и участие на форуме </w:t>
      </w:r>
      <w:r w:rsidRPr="000B1CA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 w:bidi="ar-SA"/>
        </w:rPr>
        <w:t>БЕСПЛАТНОЕ</w:t>
      </w:r>
      <w:r w:rsidRPr="000B1CA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(участники самостоятельно добираются до Нижнего Новгорода и обратно).</w:t>
      </w:r>
    </w:p>
    <w:p w:rsidR="00771569" w:rsidRPr="00771569" w:rsidRDefault="00771569" w:rsidP="00E375C5">
      <w:pPr>
        <w:pStyle w:val="af1"/>
        <w:spacing w:before="0" w:beforeAutospacing="0" w:after="0" w:afterAutospacing="0"/>
        <w:ind w:right="112" w:firstLine="284"/>
        <w:jc w:val="both"/>
        <w:rPr>
          <w:sz w:val="28"/>
          <w:szCs w:val="28"/>
        </w:rPr>
      </w:pPr>
      <w:r w:rsidRPr="00771569">
        <w:rPr>
          <w:color w:val="050625"/>
          <w:sz w:val="28"/>
          <w:szCs w:val="28"/>
          <w:shd w:val="clear" w:color="auto" w:fill="FFFFFF"/>
        </w:rPr>
        <w:t xml:space="preserve">Напомним, форум зародился в Нижегородской области и реализуется с 2017 года. За семь лет он охватил </w:t>
      </w:r>
      <w:r w:rsidRPr="00771569">
        <w:rPr>
          <w:b/>
          <w:bCs/>
          <w:color w:val="050625"/>
          <w:sz w:val="28"/>
          <w:szCs w:val="28"/>
          <w:shd w:val="clear" w:color="auto" w:fill="FFFFFF"/>
        </w:rPr>
        <w:t>более 80 тысяч человек</w:t>
      </w:r>
      <w:r w:rsidRPr="00771569">
        <w:rPr>
          <w:color w:val="050625"/>
          <w:sz w:val="28"/>
          <w:szCs w:val="28"/>
          <w:shd w:val="clear" w:color="auto" w:fill="FFFFFF"/>
        </w:rPr>
        <w:t xml:space="preserve">. Участники получили </w:t>
      </w:r>
      <w:r w:rsidR="00E37379">
        <w:rPr>
          <w:color w:val="050625"/>
          <w:sz w:val="28"/>
          <w:szCs w:val="28"/>
          <w:shd w:val="clear" w:color="auto" w:fill="FFFFFF"/>
        </w:rPr>
        <w:t>более 45</w:t>
      </w:r>
      <w:r w:rsidRPr="00771569">
        <w:rPr>
          <w:color w:val="050625"/>
          <w:sz w:val="28"/>
          <w:szCs w:val="28"/>
          <w:shd w:val="clear" w:color="auto" w:fill="FFFFFF"/>
        </w:rPr>
        <w:t xml:space="preserve"> грантов, создали </w:t>
      </w:r>
      <w:r w:rsidR="00E37379">
        <w:rPr>
          <w:color w:val="050625"/>
          <w:sz w:val="28"/>
          <w:szCs w:val="28"/>
          <w:shd w:val="clear" w:color="auto" w:fill="FFFFFF"/>
        </w:rPr>
        <w:t xml:space="preserve">более 93 </w:t>
      </w:r>
      <w:r w:rsidRPr="00771569">
        <w:rPr>
          <w:color w:val="050625"/>
          <w:sz w:val="28"/>
          <w:szCs w:val="28"/>
          <w:shd w:val="clear" w:color="auto" w:fill="FFFFFF"/>
        </w:rPr>
        <w:t xml:space="preserve">проектов и запустили более </w:t>
      </w:r>
      <w:r w:rsidR="00E37379">
        <w:rPr>
          <w:color w:val="050625"/>
          <w:sz w:val="28"/>
          <w:szCs w:val="28"/>
          <w:shd w:val="clear" w:color="auto" w:fill="FFFFFF"/>
        </w:rPr>
        <w:t>70</w:t>
      </w:r>
      <w:r w:rsidRPr="00771569">
        <w:rPr>
          <w:color w:val="050625"/>
          <w:sz w:val="28"/>
          <w:szCs w:val="28"/>
          <w:shd w:val="clear" w:color="auto" w:fill="FFFFFF"/>
        </w:rPr>
        <w:t xml:space="preserve"> социальных бизнесов.</w:t>
      </w:r>
    </w:p>
    <w:p w:rsidR="00771569" w:rsidRPr="00771569" w:rsidRDefault="00771569" w:rsidP="00E37379">
      <w:pPr>
        <w:pStyle w:val="af1"/>
        <w:spacing w:before="0" w:beforeAutospacing="0" w:after="0" w:afterAutospacing="0"/>
        <w:ind w:right="112" w:firstLine="284"/>
        <w:jc w:val="both"/>
        <w:rPr>
          <w:sz w:val="28"/>
          <w:szCs w:val="28"/>
        </w:rPr>
      </w:pPr>
      <w:r w:rsidRPr="00771569">
        <w:rPr>
          <w:color w:val="000000"/>
          <w:sz w:val="28"/>
          <w:szCs w:val="28"/>
        </w:rPr>
        <w:lastRenderedPageBreak/>
        <w:t>Мероприятие проходит при поддержке Правительства Российской Федерации, Фонда Президентских грантов, АНО «Агентство стратегических инициатив по продвижению новых проектов» и АНО «Россия – страна возможностей».</w:t>
      </w:r>
    </w:p>
    <w:p w:rsidR="00771569" w:rsidRPr="00771569" w:rsidRDefault="00771569" w:rsidP="00E37379">
      <w:pPr>
        <w:pStyle w:val="af1"/>
        <w:spacing w:before="0" w:beforeAutospacing="0" w:after="0" w:afterAutospacing="0"/>
        <w:ind w:right="112" w:firstLine="284"/>
        <w:jc w:val="both"/>
        <w:rPr>
          <w:sz w:val="28"/>
          <w:szCs w:val="28"/>
        </w:rPr>
      </w:pPr>
      <w:r w:rsidRPr="00771569">
        <w:rPr>
          <w:color w:val="000000"/>
          <w:sz w:val="28"/>
          <w:szCs w:val="28"/>
        </w:rPr>
        <w:t>Организаторами выступают правительство Нижегородской области, Центр инноваций социальной сферы Нижегородской области, АНО «Проектный офис Стратегии развития Нижегородской области», Нижегородская региональная общественная организация инвалидов «Ковчег».</w:t>
      </w:r>
    </w:p>
    <w:p w:rsidR="00771569" w:rsidRPr="00771569" w:rsidRDefault="00771569" w:rsidP="00E375C5">
      <w:pPr>
        <w:ind w:left="284" w:right="112"/>
        <w:rPr>
          <w:sz w:val="28"/>
          <w:szCs w:val="28"/>
        </w:rPr>
      </w:pPr>
    </w:p>
    <w:p w:rsidR="00771569" w:rsidRPr="00771569" w:rsidRDefault="00771569" w:rsidP="00C04519">
      <w:pPr>
        <w:pStyle w:val="af1"/>
        <w:spacing w:before="0" w:beforeAutospacing="0" w:after="0" w:afterAutospacing="0"/>
        <w:ind w:right="112" w:firstLine="284"/>
        <w:jc w:val="both"/>
        <w:rPr>
          <w:sz w:val="28"/>
          <w:szCs w:val="28"/>
        </w:rPr>
      </w:pPr>
      <w:r w:rsidRPr="00771569">
        <w:rPr>
          <w:b/>
          <w:bCs/>
          <w:color w:val="000000"/>
          <w:sz w:val="28"/>
          <w:szCs w:val="28"/>
        </w:rPr>
        <w:t>Приглашаем жителей Вашего региона принять участие в международном инклюзивном форуме «Территория Ритма».</w:t>
      </w:r>
    </w:p>
    <w:p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/>
      </w:tblPr>
      <w:tblGrid>
        <w:gridCol w:w="3833"/>
        <w:gridCol w:w="6322"/>
      </w:tblGrid>
      <w:tr w:rsidR="008523D5" w:rsidRPr="00320481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869" w:rsidRDefault="00693869" w:rsidP="00197B1C">
            <w:pPr>
              <w:rPr>
                <w:b/>
              </w:rPr>
            </w:pPr>
          </w:p>
          <w:p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5C2E3C">
              <w:rPr>
                <w:rFonts w:eastAsia="Calibri"/>
                <w:sz w:val="22"/>
                <w:szCs w:val="22"/>
              </w:rPr>
              <w:t>форума</w:t>
            </w:r>
            <w:r w:rsidRPr="00693869">
              <w:rPr>
                <w:rFonts w:eastAsia="Calibri"/>
                <w:sz w:val="22"/>
                <w:szCs w:val="22"/>
              </w:rPr>
              <w:t xml:space="preserve">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Email: </w:t>
            </w:r>
            <w:hyperlink r:id="rId9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:rsidR="005B3C72" w:rsidRPr="00771569" w:rsidRDefault="007475E3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DF3532">
              <w:rPr>
                <w:rFonts w:eastAsia="Calibri"/>
                <w:sz w:val="22"/>
                <w:szCs w:val="22"/>
              </w:rPr>
              <w:t xml:space="preserve">Работа со СМИ – </w:t>
            </w:r>
            <w:r w:rsidR="00771569">
              <w:rPr>
                <w:rFonts w:eastAsia="Calibri"/>
                <w:sz w:val="22"/>
                <w:szCs w:val="22"/>
              </w:rPr>
              <w:t>Гусельникова Наталия</w:t>
            </w:r>
            <w:r w:rsidRPr="00DF3532">
              <w:rPr>
                <w:rFonts w:eastAsia="Calibri"/>
                <w:sz w:val="22"/>
                <w:szCs w:val="22"/>
              </w:rPr>
              <w:br/>
              <w:t>Тел.: +7 (9</w:t>
            </w:r>
            <w:r w:rsidR="00771569" w:rsidRPr="00771569">
              <w:rPr>
                <w:rFonts w:eastAsia="Calibri"/>
                <w:sz w:val="22"/>
                <w:szCs w:val="22"/>
              </w:rPr>
              <w:t>22</w:t>
            </w:r>
            <w:r w:rsidRPr="00DF3532">
              <w:rPr>
                <w:rFonts w:eastAsia="Calibri"/>
                <w:sz w:val="22"/>
                <w:szCs w:val="22"/>
              </w:rPr>
              <w:t xml:space="preserve">) </w:t>
            </w:r>
            <w:r w:rsidR="00771569" w:rsidRPr="00771569">
              <w:rPr>
                <w:rFonts w:eastAsia="Calibri"/>
                <w:sz w:val="22"/>
                <w:szCs w:val="22"/>
              </w:rPr>
              <w:t>246</w:t>
            </w:r>
            <w:r w:rsidRPr="00DF3532">
              <w:rPr>
                <w:rFonts w:eastAsia="Calibri"/>
                <w:sz w:val="22"/>
                <w:szCs w:val="22"/>
              </w:rPr>
              <w:t>-</w:t>
            </w:r>
            <w:r w:rsidR="00771569" w:rsidRPr="00771569">
              <w:rPr>
                <w:rFonts w:eastAsia="Calibri"/>
                <w:sz w:val="22"/>
                <w:szCs w:val="22"/>
              </w:rPr>
              <w:t>06</w:t>
            </w:r>
            <w:r w:rsidRPr="00DF3532">
              <w:rPr>
                <w:rFonts w:eastAsia="Calibri"/>
                <w:sz w:val="22"/>
                <w:szCs w:val="22"/>
              </w:rPr>
              <w:t>-</w:t>
            </w:r>
            <w:r w:rsidR="00771569" w:rsidRPr="00771569">
              <w:rPr>
                <w:rFonts w:eastAsia="Calibri"/>
                <w:sz w:val="22"/>
                <w:szCs w:val="22"/>
              </w:rPr>
              <w:t>68</w:t>
            </w:r>
            <w:r w:rsidRPr="00DF3532">
              <w:rPr>
                <w:rFonts w:eastAsia="Calibri"/>
                <w:sz w:val="22"/>
                <w:szCs w:val="22"/>
              </w:rPr>
              <w:t xml:space="preserve">, Email: </w:t>
            </w:r>
            <w:hyperlink r:id="rId10" w:history="1">
              <w:r w:rsidR="00771569" w:rsidRPr="00F27734">
                <w:rPr>
                  <w:rStyle w:val="a9"/>
                  <w:rFonts w:eastAsia="Calibri"/>
                  <w:sz w:val="22"/>
                  <w:szCs w:val="22"/>
                  <w:lang w:val="en-US"/>
                </w:rPr>
                <w:t>natalinikgusel</w:t>
              </w:r>
              <w:r w:rsidR="00771569" w:rsidRPr="00F27734">
                <w:rPr>
                  <w:rStyle w:val="a9"/>
                  <w:rFonts w:eastAsia="Calibri"/>
                  <w:sz w:val="22"/>
                  <w:szCs w:val="22"/>
                </w:rPr>
                <w:t>@</w:t>
              </w:r>
              <w:r w:rsidR="00771569" w:rsidRPr="00F27734">
                <w:rPr>
                  <w:rStyle w:val="a9"/>
                  <w:rFonts w:eastAsia="Calibri"/>
                  <w:sz w:val="22"/>
                  <w:szCs w:val="22"/>
                  <w:lang w:val="en-US"/>
                </w:rPr>
                <w:t>gmail</w:t>
              </w:r>
              <w:r w:rsidR="00771569" w:rsidRPr="00F27734">
                <w:rPr>
                  <w:rStyle w:val="a9"/>
                  <w:rFonts w:eastAsia="Calibri"/>
                  <w:sz w:val="22"/>
                  <w:szCs w:val="22"/>
                </w:rPr>
                <w:t>.</w:t>
              </w:r>
              <w:r w:rsidR="00771569" w:rsidRPr="00F27734">
                <w:rPr>
                  <w:rStyle w:val="a9"/>
                  <w:rFonts w:eastAsia="Calibri"/>
                  <w:sz w:val="22"/>
                  <w:szCs w:val="22"/>
                  <w:lang w:val="en-US"/>
                </w:rPr>
                <w:t>ru</w:t>
              </w:r>
            </w:hyperlink>
          </w:p>
          <w:p w:rsidR="00771569" w:rsidRDefault="00771569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:rsidR="00771569" w:rsidRPr="00771569" w:rsidRDefault="00771569" w:rsidP="00771569">
            <w:pPr>
              <w:pStyle w:val="af1"/>
              <w:spacing w:before="0" w:beforeAutospacing="0" w:after="0" w:afterAutospacing="0"/>
              <w:ind w:left="-19" w:right="112"/>
              <w:jc w:val="both"/>
              <w:rPr>
                <w:sz w:val="22"/>
                <w:szCs w:val="22"/>
              </w:rPr>
            </w:pPr>
            <w:r w:rsidRPr="00771569">
              <w:rPr>
                <w:color w:val="000000"/>
                <w:sz w:val="22"/>
                <w:szCs w:val="22"/>
              </w:rPr>
              <w:t xml:space="preserve">Сайт проекта: </w:t>
            </w:r>
            <w:hyperlink r:id="rId11" w:history="1">
              <w:r w:rsidRPr="00771569">
                <w:rPr>
                  <w:rStyle w:val="a9"/>
                  <w:color w:val="1155CC"/>
                  <w:sz w:val="22"/>
                  <w:szCs w:val="22"/>
                </w:rPr>
                <w:t>www.территорияритма.рф</w:t>
              </w:r>
            </w:hyperlink>
            <w:r w:rsidRPr="00771569">
              <w:rPr>
                <w:color w:val="000000"/>
                <w:sz w:val="22"/>
                <w:szCs w:val="22"/>
                <w:u w:val="single"/>
              </w:rPr>
              <w:t> </w:t>
            </w:r>
          </w:p>
          <w:p w:rsidR="00771569" w:rsidRPr="00C53603" w:rsidRDefault="00771569" w:rsidP="00C53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-19" w:right="112"/>
              <w:rPr>
                <w:color w:val="000000"/>
                <w:sz w:val="22"/>
                <w:szCs w:val="22"/>
              </w:rPr>
            </w:pPr>
            <w:r w:rsidRPr="00771569">
              <w:rPr>
                <w:color w:val="000000"/>
                <w:sz w:val="22"/>
                <w:szCs w:val="22"/>
              </w:rPr>
              <w:t>Группа В</w:t>
            </w:r>
            <w:r w:rsidR="00C53603">
              <w:rPr>
                <w:color w:val="000000"/>
                <w:sz w:val="22"/>
                <w:szCs w:val="22"/>
              </w:rPr>
              <w:t>К</w:t>
            </w:r>
            <w:r w:rsidRPr="00771569">
              <w:rPr>
                <w:color w:val="000000"/>
                <w:sz w:val="22"/>
                <w:szCs w:val="22"/>
              </w:rPr>
              <w:t xml:space="preserve">онтакте: </w:t>
            </w:r>
            <w:hyperlink r:id="rId12" w:history="1">
              <w:r w:rsidRPr="00771569">
                <w:rPr>
                  <w:rStyle w:val="a9"/>
                  <w:color w:val="1155CC"/>
                  <w:sz w:val="22"/>
                  <w:szCs w:val="22"/>
                </w:rPr>
                <w:t>https://vk.com/territoria_ritma</w:t>
              </w:r>
            </w:hyperlink>
          </w:p>
        </w:tc>
      </w:tr>
    </w:tbl>
    <w:p w:rsidR="005B3C72" w:rsidRPr="0054731C" w:rsidRDefault="005B3C72" w:rsidP="005B3C72">
      <w:pPr>
        <w:ind w:firstLine="397"/>
        <w:jc w:val="both"/>
      </w:pPr>
    </w:p>
    <w:sectPr w:rsidR="005B3C72" w:rsidRPr="0054731C" w:rsidSect="005B28F0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03" w:rsidRDefault="00E56903">
      <w:r>
        <w:separator/>
      </w:r>
    </w:p>
  </w:endnote>
  <w:endnote w:type="continuationSeparator" w:id="1">
    <w:p w:rsidR="00E56903" w:rsidRDefault="00E5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03" w:rsidRDefault="00E56903">
      <w:r>
        <w:separator/>
      </w:r>
    </w:p>
  </w:footnote>
  <w:footnote w:type="continuationSeparator" w:id="1">
    <w:p w:rsidR="00E56903" w:rsidRDefault="00E56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A6" w:rsidRDefault="003A78A6">
    <w:pPr>
      <w:pStyle w:val="ad"/>
    </w:pPr>
    <w:r>
      <w:rPr>
        <w:noProof/>
      </w:rPr>
      <w:drawing>
        <wp:inline distT="0" distB="0" distL="0" distR="0">
          <wp:extent cx="2156460" cy="532400"/>
          <wp:effectExtent l="0" t="0" r="0" b="127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733" cy="53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1D3"/>
    <w:rsid w:val="00017351"/>
    <w:rsid w:val="0003108A"/>
    <w:rsid w:val="00031258"/>
    <w:rsid w:val="00037FC4"/>
    <w:rsid w:val="00040030"/>
    <w:rsid w:val="00053BCF"/>
    <w:rsid w:val="0006103B"/>
    <w:rsid w:val="0007088D"/>
    <w:rsid w:val="00075D64"/>
    <w:rsid w:val="00077699"/>
    <w:rsid w:val="00082C20"/>
    <w:rsid w:val="00084732"/>
    <w:rsid w:val="0008539F"/>
    <w:rsid w:val="00095ED1"/>
    <w:rsid w:val="00096422"/>
    <w:rsid w:val="000A3C19"/>
    <w:rsid w:val="000C60DC"/>
    <w:rsid w:val="000D58B7"/>
    <w:rsid w:val="000F4C77"/>
    <w:rsid w:val="00111C63"/>
    <w:rsid w:val="00135415"/>
    <w:rsid w:val="00136AE7"/>
    <w:rsid w:val="0016403A"/>
    <w:rsid w:val="00166A2B"/>
    <w:rsid w:val="00171982"/>
    <w:rsid w:val="00174103"/>
    <w:rsid w:val="00181C66"/>
    <w:rsid w:val="001909BE"/>
    <w:rsid w:val="00191351"/>
    <w:rsid w:val="00195F0E"/>
    <w:rsid w:val="00197B1C"/>
    <w:rsid w:val="001B2E65"/>
    <w:rsid w:val="001C0C63"/>
    <w:rsid w:val="001F3492"/>
    <w:rsid w:val="00200120"/>
    <w:rsid w:val="00211D43"/>
    <w:rsid w:val="002169D5"/>
    <w:rsid w:val="00247BDE"/>
    <w:rsid w:val="002856ED"/>
    <w:rsid w:val="00297366"/>
    <w:rsid w:val="002B1C43"/>
    <w:rsid w:val="002B1C5B"/>
    <w:rsid w:val="002C102A"/>
    <w:rsid w:val="002D5321"/>
    <w:rsid w:val="002D7EBC"/>
    <w:rsid w:val="002E3B95"/>
    <w:rsid w:val="003002F7"/>
    <w:rsid w:val="00314A1B"/>
    <w:rsid w:val="00320481"/>
    <w:rsid w:val="00320892"/>
    <w:rsid w:val="00351295"/>
    <w:rsid w:val="00360AB3"/>
    <w:rsid w:val="00365581"/>
    <w:rsid w:val="00376C91"/>
    <w:rsid w:val="0038525A"/>
    <w:rsid w:val="003860FC"/>
    <w:rsid w:val="003A0C76"/>
    <w:rsid w:val="003A78A6"/>
    <w:rsid w:val="003B776B"/>
    <w:rsid w:val="003C700C"/>
    <w:rsid w:val="003D57DC"/>
    <w:rsid w:val="003E00BC"/>
    <w:rsid w:val="003E11A6"/>
    <w:rsid w:val="003F13BA"/>
    <w:rsid w:val="00400522"/>
    <w:rsid w:val="00433859"/>
    <w:rsid w:val="0044203C"/>
    <w:rsid w:val="00447817"/>
    <w:rsid w:val="00464832"/>
    <w:rsid w:val="00473C4C"/>
    <w:rsid w:val="00482644"/>
    <w:rsid w:val="0049386A"/>
    <w:rsid w:val="004D5393"/>
    <w:rsid w:val="004F3D15"/>
    <w:rsid w:val="00526D1C"/>
    <w:rsid w:val="00531B9A"/>
    <w:rsid w:val="00532EBE"/>
    <w:rsid w:val="0054731C"/>
    <w:rsid w:val="00550E15"/>
    <w:rsid w:val="00553C89"/>
    <w:rsid w:val="00556C0B"/>
    <w:rsid w:val="005624E5"/>
    <w:rsid w:val="0057021B"/>
    <w:rsid w:val="0058013D"/>
    <w:rsid w:val="00586B12"/>
    <w:rsid w:val="005A1805"/>
    <w:rsid w:val="005A1DE3"/>
    <w:rsid w:val="005B28F0"/>
    <w:rsid w:val="005B3C72"/>
    <w:rsid w:val="005C2E3C"/>
    <w:rsid w:val="005D3033"/>
    <w:rsid w:val="005D4BB7"/>
    <w:rsid w:val="005D7994"/>
    <w:rsid w:val="005F09DE"/>
    <w:rsid w:val="005F2E64"/>
    <w:rsid w:val="00600867"/>
    <w:rsid w:val="00602767"/>
    <w:rsid w:val="00625475"/>
    <w:rsid w:val="0064371B"/>
    <w:rsid w:val="006449D8"/>
    <w:rsid w:val="00652070"/>
    <w:rsid w:val="0066726F"/>
    <w:rsid w:val="0067297A"/>
    <w:rsid w:val="00693869"/>
    <w:rsid w:val="00693DEF"/>
    <w:rsid w:val="0069495D"/>
    <w:rsid w:val="006C1169"/>
    <w:rsid w:val="006D4FA9"/>
    <w:rsid w:val="006E3C6E"/>
    <w:rsid w:val="006E792A"/>
    <w:rsid w:val="006E7B92"/>
    <w:rsid w:val="006F382B"/>
    <w:rsid w:val="00702865"/>
    <w:rsid w:val="00704548"/>
    <w:rsid w:val="007052E9"/>
    <w:rsid w:val="00725464"/>
    <w:rsid w:val="00741CDE"/>
    <w:rsid w:val="00743B70"/>
    <w:rsid w:val="007442C5"/>
    <w:rsid w:val="007475E3"/>
    <w:rsid w:val="00771569"/>
    <w:rsid w:val="007807E6"/>
    <w:rsid w:val="00790B28"/>
    <w:rsid w:val="00791130"/>
    <w:rsid w:val="007A731F"/>
    <w:rsid w:val="007C226A"/>
    <w:rsid w:val="007C7276"/>
    <w:rsid w:val="007D6C4C"/>
    <w:rsid w:val="007E1D93"/>
    <w:rsid w:val="007F1CD0"/>
    <w:rsid w:val="007F689E"/>
    <w:rsid w:val="008012D5"/>
    <w:rsid w:val="00805F56"/>
    <w:rsid w:val="00827647"/>
    <w:rsid w:val="00830266"/>
    <w:rsid w:val="00845BD1"/>
    <w:rsid w:val="008523D5"/>
    <w:rsid w:val="00876A0C"/>
    <w:rsid w:val="008A6983"/>
    <w:rsid w:val="008B4F02"/>
    <w:rsid w:val="00904AC7"/>
    <w:rsid w:val="0091236B"/>
    <w:rsid w:val="00914B1F"/>
    <w:rsid w:val="0092732C"/>
    <w:rsid w:val="00941114"/>
    <w:rsid w:val="0094167A"/>
    <w:rsid w:val="00946AB6"/>
    <w:rsid w:val="0095095C"/>
    <w:rsid w:val="00953099"/>
    <w:rsid w:val="00957599"/>
    <w:rsid w:val="00967822"/>
    <w:rsid w:val="009745F2"/>
    <w:rsid w:val="009A4AF1"/>
    <w:rsid w:val="009B42DD"/>
    <w:rsid w:val="009B6811"/>
    <w:rsid w:val="009F13AF"/>
    <w:rsid w:val="00A00652"/>
    <w:rsid w:val="00A03BC4"/>
    <w:rsid w:val="00A04FDA"/>
    <w:rsid w:val="00A54271"/>
    <w:rsid w:val="00A64A5E"/>
    <w:rsid w:val="00A6600B"/>
    <w:rsid w:val="00AC3E9C"/>
    <w:rsid w:val="00AD0F19"/>
    <w:rsid w:val="00AE21F4"/>
    <w:rsid w:val="00AE2598"/>
    <w:rsid w:val="00AF23B2"/>
    <w:rsid w:val="00B17549"/>
    <w:rsid w:val="00B45972"/>
    <w:rsid w:val="00B46EE8"/>
    <w:rsid w:val="00B66F5A"/>
    <w:rsid w:val="00B756E9"/>
    <w:rsid w:val="00B7750B"/>
    <w:rsid w:val="00B91E6A"/>
    <w:rsid w:val="00BA5AD8"/>
    <w:rsid w:val="00BA763F"/>
    <w:rsid w:val="00BA7DB1"/>
    <w:rsid w:val="00BC0B18"/>
    <w:rsid w:val="00BE5E24"/>
    <w:rsid w:val="00C03F24"/>
    <w:rsid w:val="00C04519"/>
    <w:rsid w:val="00C065AC"/>
    <w:rsid w:val="00C52932"/>
    <w:rsid w:val="00C53603"/>
    <w:rsid w:val="00C57098"/>
    <w:rsid w:val="00C76D0A"/>
    <w:rsid w:val="00C92695"/>
    <w:rsid w:val="00C942EA"/>
    <w:rsid w:val="00CA0A35"/>
    <w:rsid w:val="00CA3865"/>
    <w:rsid w:val="00CA6BBF"/>
    <w:rsid w:val="00CC0A4C"/>
    <w:rsid w:val="00CC4DFF"/>
    <w:rsid w:val="00CE09FD"/>
    <w:rsid w:val="00CF2BB8"/>
    <w:rsid w:val="00CF571E"/>
    <w:rsid w:val="00D03182"/>
    <w:rsid w:val="00D0479E"/>
    <w:rsid w:val="00D061C1"/>
    <w:rsid w:val="00D37A35"/>
    <w:rsid w:val="00D40886"/>
    <w:rsid w:val="00D50B6A"/>
    <w:rsid w:val="00D5142C"/>
    <w:rsid w:val="00D70BA1"/>
    <w:rsid w:val="00D82F0A"/>
    <w:rsid w:val="00DC01D3"/>
    <w:rsid w:val="00DD343D"/>
    <w:rsid w:val="00DF0D60"/>
    <w:rsid w:val="00DF1143"/>
    <w:rsid w:val="00DF2552"/>
    <w:rsid w:val="00DF7988"/>
    <w:rsid w:val="00E01C08"/>
    <w:rsid w:val="00E01F34"/>
    <w:rsid w:val="00E37379"/>
    <w:rsid w:val="00E375C5"/>
    <w:rsid w:val="00E4147D"/>
    <w:rsid w:val="00E43689"/>
    <w:rsid w:val="00E45B12"/>
    <w:rsid w:val="00E47A87"/>
    <w:rsid w:val="00E56903"/>
    <w:rsid w:val="00E8096D"/>
    <w:rsid w:val="00E916CF"/>
    <w:rsid w:val="00E91E13"/>
    <w:rsid w:val="00EB383B"/>
    <w:rsid w:val="00EE206A"/>
    <w:rsid w:val="00EF2A34"/>
    <w:rsid w:val="00EF6BE8"/>
    <w:rsid w:val="00F0785F"/>
    <w:rsid w:val="00F14A89"/>
    <w:rsid w:val="00F15099"/>
    <w:rsid w:val="00F17566"/>
    <w:rsid w:val="00F27D54"/>
    <w:rsid w:val="00F514A9"/>
    <w:rsid w:val="00F57308"/>
    <w:rsid w:val="00F945AE"/>
    <w:rsid w:val="00FB4323"/>
    <w:rsid w:val="00FB79AE"/>
    <w:rsid w:val="00FE5713"/>
    <w:rsid w:val="00FF1E13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  <w:style w:type="character" w:customStyle="1" w:styleId="10">
    <w:name w:val="Неразрешенное упоминание1"/>
    <w:basedOn w:val="a0"/>
    <w:uiPriority w:val="99"/>
    <w:semiHidden/>
    <w:unhideWhenUsed/>
    <w:rsid w:val="00AD0F1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77156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7156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7045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4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7;&#1088;&#1088;&#1080;&#1090;&#1086;&#1088;&#1080;&#1103;&#1088;&#1080;&#1090;&#1084;&#107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erritoria_rit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nikgusel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2kovcheg@mail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A814-0DD2-4682-8231-2466B34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hitrovskaya.ma</cp:lastModifiedBy>
  <cp:revision>2</cp:revision>
  <dcterms:created xsi:type="dcterms:W3CDTF">2024-05-14T08:33:00Z</dcterms:created>
  <dcterms:modified xsi:type="dcterms:W3CDTF">2024-05-14T08:33:00Z</dcterms:modified>
</cp:coreProperties>
</file>